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5000" w:type="pct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</w:tblBorders>
        <w:tblLook w:val="04A0" w:firstRow="1" w:lastRow="0" w:firstColumn="1" w:lastColumn="0" w:noHBand="0" w:noVBand="1"/>
      </w:tblPr>
      <w:tblGrid>
        <w:gridCol w:w="2143"/>
        <w:gridCol w:w="2143"/>
        <w:gridCol w:w="2142"/>
        <w:gridCol w:w="2142"/>
        <w:gridCol w:w="2142"/>
      </w:tblGrid>
      <w:tr w:rsidR="003A562B" w:rsidRPr="00A952FA" w14:paraId="1D54840D" w14:textId="77777777" w:rsidTr="00F77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C00000"/>
            <w:vAlign w:val="center"/>
          </w:tcPr>
          <w:p w14:paraId="1337E3D9" w14:textId="52E62274" w:rsidR="00204C8B" w:rsidRDefault="003F43DB" w:rsidP="00F778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去舊</w:t>
            </w:r>
            <w:r w:rsidR="00635011">
              <w:rPr>
                <w:rFonts w:ascii="標楷體" w:eastAsia="標楷體" w:hAnsi="標楷體" w:hint="eastAsia"/>
                <w:sz w:val="36"/>
                <w:szCs w:val="36"/>
              </w:rPr>
              <w:t>校舍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女廁</w:t>
            </w:r>
          </w:p>
          <w:p w14:paraId="67480B35" w14:textId="604102D1" w:rsidR="003F43DB" w:rsidRPr="00843AC9" w:rsidRDefault="003F43DB" w:rsidP="00F778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</w:t>
            </w:r>
          </w:p>
        </w:tc>
        <w:tc>
          <w:tcPr>
            <w:tcW w:w="1000" w:type="pct"/>
            <w:shd w:val="clear" w:color="auto" w:fill="6C0000"/>
            <w:vAlign w:val="center"/>
          </w:tcPr>
          <w:p w14:paraId="51E2E3F1" w14:textId="3085752D" w:rsidR="00C02E15" w:rsidRPr="00843AC9" w:rsidRDefault="003F43DB" w:rsidP="00F77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敲最後</w:t>
            </w:r>
            <w:r w:rsidR="00564EA6">
              <w:rPr>
                <w:rFonts w:ascii="標楷體" w:eastAsia="標楷體" w:hAnsi="標楷體" w:hint="eastAsia"/>
                <w:sz w:val="36"/>
                <w:szCs w:val="36"/>
              </w:rPr>
              <w:t>一間廁所門3下1000</w:t>
            </w:r>
          </w:p>
        </w:tc>
        <w:tc>
          <w:tcPr>
            <w:tcW w:w="1000" w:type="pct"/>
            <w:shd w:val="clear" w:color="auto" w:fill="262626" w:themeFill="text1" w:themeFillTint="D9"/>
            <w:vAlign w:val="center"/>
          </w:tcPr>
          <w:p w14:paraId="5C28C630" w14:textId="77777777" w:rsidR="00A97E5A" w:rsidRDefault="00564EA6" w:rsidP="00F77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把花子君召喚出來</w:t>
            </w:r>
          </w:p>
          <w:p w14:paraId="6CE5A5FE" w14:textId="09DB9703" w:rsidR="00564EA6" w:rsidRPr="00843AC9" w:rsidRDefault="00564EA6" w:rsidP="00F77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000</w:t>
            </w:r>
            <w:r w:rsidR="00181E3F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1000" w:type="pct"/>
            <w:shd w:val="clear" w:color="auto" w:fill="6C0000"/>
            <w:vAlign w:val="center"/>
          </w:tcPr>
          <w:p w14:paraId="378D32AC" w14:textId="7D465006" w:rsidR="003B67CC" w:rsidRPr="00843AC9" w:rsidRDefault="00564EA6" w:rsidP="00F77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和源光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一起掃廁所800</w:t>
            </w:r>
          </w:p>
        </w:tc>
        <w:tc>
          <w:tcPr>
            <w:tcW w:w="1000" w:type="pct"/>
            <w:shd w:val="clear" w:color="auto" w:fill="C00000"/>
            <w:vAlign w:val="center"/>
          </w:tcPr>
          <w:p w14:paraId="17F695EE" w14:textId="77777777" w:rsidR="00564EA6" w:rsidRDefault="00564EA6" w:rsidP="00F77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愛上源輝</w:t>
            </w:r>
          </w:p>
          <w:p w14:paraId="5AE1A3C4" w14:textId="706F70AF" w:rsidR="003B67CC" w:rsidRPr="00843AC9" w:rsidRDefault="00564EA6" w:rsidP="00F77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罰1000</w:t>
            </w:r>
          </w:p>
        </w:tc>
      </w:tr>
      <w:tr w:rsidR="009D5A36" w:rsidRPr="00A952FA" w14:paraId="620805DA" w14:textId="77777777" w:rsidTr="00F77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6C0000"/>
            <w:vAlign w:val="center"/>
          </w:tcPr>
          <w:p w14:paraId="067E1552" w14:textId="77DBC865" w:rsidR="009D5A36" w:rsidRPr="00843AC9" w:rsidRDefault="00635011" w:rsidP="00F778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成功入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坑地縛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少年花子君20000</w:t>
            </w:r>
          </w:p>
        </w:tc>
        <w:tc>
          <w:tcPr>
            <w:tcW w:w="3000" w:type="pct"/>
            <w:gridSpan w:val="3"/>
            <w:vMerge w:val="restart"/>
            <w:vAlign w:val="center"/>
          </w:tcPr>
          <w:p w14:paraId="50652F70" w14:textId="0D78EA06" w:rsidR="009D5A36" w:rsidRPr="000A533D" w:rsidRDefault="00A15657" w:rsidP="00F7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DDF2B1" wp14:editId="226D6676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4445</wp:posOffset>
                      </wp:positionV>
                      <wp:extent cx="3740150" cy="803275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150" cy="803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39F093" w14:textId="1F4E5CA7" w:rsidR="00672E93" w:rsidRPr="00672E93" w:rsidRDefault="00672E93" w:rsidP="00672E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文鼎中仿" w:eastAsia="文鼎中仿" w:hAnsi="標楷體" w:hint="eastAsia"/>
                                      <w:b/>
                                      <w:color w:val="C00000"/>
                                      <w:sz w:val="72"/>
                                      <w:szCs w:val="72"/>
                                      <w14:glow w14:rad="228600">
                                        <w14:schemeClr w14:val="accent3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672E93">
                                    <w:rPr>
                                      <w:rFonts w:ascii="文鼎中仿" w:eastAsia="文鼎中仿" w:hAnsi="標楷體" w:hint="eastAsia"/>
                                      <w:b/>
                                      <w:color w:val="C00000"/>
                                      <w:sz w:val="72"/>
                                      <w:szCs w:val="72"/>
                                      <w14:glow w14:rad="228600">
                                        <w14:schemeClr w14:val="accent3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地縛少年花子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DDF2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4.4pt;margin-top:-.35pt;width:294.5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" filled="f" stroked="f">
                      <v:fill o:detectmouseclick="t"/>
                      <v:textbox>
                        <w:txbxContent>
                          <w:p w14:paraId="5739F093" w14:textId="1F4E5CA7" w:rsidR="00672E93" w:rsidRPr="00672E93" w:rsidRDefault="00672E93" w:rsidP="00672E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文鼎中仿" w:eastAsia="文鼎中仿" w:hAnsi="標楷體" w:hint="eastAsia"/>
                                <w:b/>
                                <w:color w:val="C00000"/>
                                <w:sz w:val="72"/>
                                <w:szCs w:val="7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72E93">
                              <w:rPr>
                                <w:rFonts w:ascii="文鼎中仿" w:eastAsia="文鼎中仿" w:hAnsi="標楷體" w:hint="eastAsia"/>
                                <w:b/>
                                <w:color w:val="C00000"/>
                                <w:sz w:val="72"/>
                                <w:szCs w:val="7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地縛少年花子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245AA610" wp14:editId="2389B050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970280</wp:posOffset>
                      </wp:positionV>
                      <wp:extent cx="3810000" cy="5710555"/>
                      <wp:effectExtent l="0" t="0" r="0" b="4445"/>
                      <wp:wrapTight wrapText="bothSides">
                        <wp:wrapPolygon edited="0">
                          <wp:start x="0" y="0"/>
                          <wp:lineTo x="0" y="21545"/>
                          <wp:lineTo x="21492" y="21545"/>
                          <wp:lineTo x="21492" y="0"/>
                          <wp:lineTo x="0" y="0"/>
                        </wp:wrapPolygon>
                      </wp:wrapTight>
                      <wp:docPr id="4" name="群組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0" cy="5710555"/>
                                <a:chOff x="0" y="0"/>
                                <a:chExt cx="3810289" cy="57105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圖片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9" y="0"/>
                                  <a:ext cx="3810000" cy="5391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文字方塊 3"/>
                              <wps:cNvSpPr txBox="1"/>
                              <wps:spPr>
                                <a:xfrm>
                                  <a:off x="0" y="5390523"/>
                                  <a:ext cx="381000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896596" w14:textId="00ECCEAC" w:rsidR="00A15657" w:rsidRPr="00A15657" w:rsidRDefault="00A15657" w:rsidP="00A1565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9" w:history="1">
                                      <w:r w:rsidRPr="00A15657">
                                        <w:rPr>
                                          <w:rStyle w:val="a8"/>
                                          <w:sz w:val="18"/>
                                          <w:szCs w:val="18"/>
                                        </w:rPr>
                                        <w:t>此相片</w:t>
                                      </w:r>
                                    </w:hyperlink>
                                    <w:r w:rsidRPr="00A15657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(</w:t>
                                    </w:r>
                                    <w:r w:rsidRPr="00A15657">
                                      <w:rPr>
                                        <w:sz w:val="18"/>
                                        <w:szCs w:val="18"/>
                                      </w:rPr>
                                      <w:t>作者</w:t>
                                    </w:r>
                                    <w:r w:rsidRPr="00A15657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: </w:t>
                                    </w:r>
                                    <w:r w:rsidRPr="00A15657">
                                      <w:rPr>
                                        <w:sz w:val="18"/>
                                        <w:szCs w:val="18"/>
                                      </w:rPr>
                                      <w:t>未知的作者</w:t>
                                    </w:r>
                                    <w:r w:rsidRPr="00A15657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) </w:t>
                                    </w:r>
                                    <w:r w:rsidRPr="00A15657">
                                      <w:rPr>
                                        <w:sz w:val="18"/>
                                        <w:szCs w:val="18"/>
                                      </w:rPr>
                                      <w:t>已透過</w:t>
                                    </w:r>
                                    <w:r w:rsidRPr="00A15657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hyperlink r:id="rId10" w:history="1">
                                      <w:r w:rsidRPr="00A15657">
                                        <w:rPr>
                                          <w:rStyle w:val="a8"/>
                                          <w:sz w:val="18"/>
                                          <w:szCs w:val="18"/>
                                        </w:rPr>
                                        <w:t>CC BY-SA-NC</w:t>
                                      </w:r>
                                    </w:hyperlink>
                                    <w:r w:rsidRPr="00A15657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A15657">
                                      <w:rPr>
                                        <w:sz w:val="18"/>
                                        <w:szCs w:val="18"/>
                                      </w:rPr>
                                      <w:t>授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5AA610" id="群組 4" o:spid="_x0000_s1027" style="position:absolute;left:0;text-align:left;margin-left:4.65pt;margin-top:76.4pt;width:300pt;height:449.65pt;z-index:-251656192;mso-width-relative:margin;mso-height-relative:margin" coordsize="38102,571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2" o:spid="_x0000_s1028" type="#_x0000_t75" style="position:absolute;left:2;width:38100;height:5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">
                        <v:imagedata r:id="rId11" o:title=""/>
                      </v:shape>
                      <v:shape id="文字方塊 3" o:spid="_x0000_s1029" type="#_x0000_t202" style="position:absolute;top:53905;width:3810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        <v:textbox style="mso-fit-shape-to-text:t">
                          <w:txbxContent>
                            <w:p w14:paraId="78896596" w14:textId="00ECCEAC" w:rsidR="00A15657" w:rsidRPr="00A15657" w:rsidRDefault="00A15657" w:rsidP="00A1565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Pr="00A15657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此相片</w:t>
                                </w:r>
                              </w:hyperlink>
                              <w:r w:rsidRPr="00A15657"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Pr="00A15657">
                                <w:rPr>
                                  <w:sz w:val="18"/>
                                  <w:szCs w:val="18"/>
                                </w:rPr>
                                <w:t>作者</w:t>
                              </w:r>
                              <w:r w:rsidRPr="00A15657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Pr="00A15657">
                                <w:rPr>
                                  <w:sz w:val="18"/>
                                  <w:szCs w:val="18"/>
                                </w:rPr>
                                <w:t>未知的作者</w:t>
                              </w:r>
                              <w:r w:rsidRPr="00A15657">
                                <w:rPr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  <w:r w:rsidRPr="00A15657">
                                <w:rPr>
                                  <w:sz w:val="18"/>
                                  <w:szCs w:val="18"/>
                                </w:rPr>
                                <w:t>已透過</w:t>
                              </w:r>
                              <w:r w:rsidRPr="00A15657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3" w:history="1">
                                <w:r w:rsidRPr="00A15657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  <w:r w:rsidRPr="00A15657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15657">
                                <w:rPr>
                                  <w:sz w:val="18"/>
                                  <w:szCs w:val="18"/>
                                </w:rPr>
                                <w:t>授權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000" w:type="pct"/>
            <w:shd w:val="clear" w:color="auto" w:fill="6C0000"/>
            <w:vAlign w:val="center"/>
          </w:tcPr>
          <w:p w14:paraId="1B4EF228" w14:textId="77777777" w:rsidR="009D5A36" w:rsidRDefault="009D5A36" w:rsidP="00F7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給勿怪3顆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糖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糖</w:t>
            </w:r>
            <w:proofErr w:type="gramEnd"/>
          </w:p>
          <w:p w14:paraId="3EFBEEE1" w14:textId="346B815F" w:rsidR="009D5A36" w:rsidRPr="00843AC9" w:rsidRDefault="009D5A36" w:rsidP="00F7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00</w:t>
            </w:r>
          </w:p>
        </w:tc>
      </w:tr>
      <w:tr w:rsidR="009D5A36" w:rsidRPr="00A952FA" w14:paraId="15CAC226" w14:textId="77777777" w:rsidTr="00F778CF">
        <w:trPr>
          <w:trHeight w:val="2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262626" w:themeFill="text1" w:themeFillTint="D9"/>
            <w:vAlign w:val="center"/>
          </w:tcPr>
          <w:p w14:paraId="5ED34097" w14:textId="586A9E4C" w:rsidR="009D5A36" w:rsidRPr="00843AC9" w:rsidRDefault="00635011" w:rsidP="00F778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成為花子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君夢女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10000</w:t>
            </w:r>
          </w:p>
        </w:tc>
        <w:tc>
          <w:tcPr>
            <w:tcW w:w="3000" w:type="pct"/>
            <w:gridSpan w:val="3"/>
            <w:vMerge/>
            <w:vAlign w:val="center"/>
          </w:tcPr>
          <w:p w14:paraId="6961CCD3" w14:textId="68616475" w:rsidR="009D5A36" w:rsidRPr="00843AC9" w:rsidRDefault="009D5A36" w:rsidP="00F77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262626" w:themeFill="text1" w:themeFillTint="D9"/>
            <w:vAlign w:val="center"/>
          </w:tcPr>
          <w:p w14:paraId="0D71ADAC" w14:textId="61A77423" w:rsidR="009D5A36" w:rsidRDefault="00181E3F" w:rsidP="00F77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八尋和</w:t>
            </w:r>
            <w:r w:rsidR="009D5A36">
              <w:rPr>
                <w:rFonts w:ascii="標楷體" w:eastAsia="標楷體" w:hAnsi="標楷體" w:hint="eastAsia"/>
                <w:sz w:val="36"/>
                <w:szCs w:val="36"/>
              </w:rPr>
              <w:t>花子君親親</w:t>
            </w:r>
          </w:p>
          <w:p w14:paraId="3DC3A62C" w14:textId="5D67DA1E" w:rsidR="009D5A36" w:rsidRPr="00843AC9" w:rsidRDefault="009D5A36" w:rsidP="00F77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000</w:t>
            </w:r>
          </w:p>
        </w:tc>
      </w:tr>
      <w:tr w:rsidR="009D5A36" w:rsidRPr="00A952FA" w14:paraId="27BA9972" w14:textId="77777777" w:rsidTr="00F77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FF0000"/>
            <w:vAlign w:val="center"/>
          </w:tcPr>
          <w:p w14:paraId="3997C327" w14:textId="662739A7" w:rsidR="009D5A36" w:rsidRPr="00843AC9" w:rsidRDefault="00635011" w:rsidP="00F778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設計自己</w:t>
            </w:r>
            <w:r w:rsidR="00181E3F">
              <w:rPr>
                <w:rFonts w:ascii="標楷體" w:eastAsia="標楷體" w:hAnsi="標楷體" w:hint="eastAsia"/>
                <w:sz w:val="36"/>
                <w:szCs w:val="36"/>
              </w:rPr>
              <w:t>的地花OC 30000</w:t>
            </w:r>
          </w:p>
        </w:tc>
        <w:tc>
          <w:tcPr>
            <w:tcW w:w="3000" w:type="pct"/>
            <w:gridSpan w:val="3"/>
            <w:vMerge/>
            <w:vAlign w:val="center"/>
          </w:tcPr>
          <w:p w14:paraId="0E268903" w14:textId="2A09F5DB" w:rsidR="009D5A36" w:rsidRPr="00843AC9" w:rsidRDefault="009D5A36" w:rsidP="00F7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0000"/>
            <w:vAlign w:val="center"/>
          </w:tcPr>
          <w:p w14:paraId="7762E365" w14:textId="678EA80D" w:rsidR="009D5A36" w:rsidRPr="00843AC9" w:rsidRDefault="009D5A36" w:rsidP="00F7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遇見柚木普300</w:t>
            </w:r>
            <w:r w:rsidR="00181E3F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</w:tr>
      <w:tr w:rsidR="009D5A36" w:rsidRPr="00A952FA" w14:paraId="0220C8C3" w14:textId="77777777" w:rsidTr="00F778CF">
        <w:trPr>
          <w:trHeight w:val="2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262626" w:themeFill="text1" w:themeFillTint="D9"/>
            <w:vAlign w:val="center"/>
          </w:tcPr>
          <w:p w14:paraId="002CD735" w14:textId="6811073D" w:rsidR="009D5A36" w:rsidRPr="00843AC9" w:rsidRDefault="00635011" w:rsidP="00F778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葉成為怪異500</w:t>
            </w:r>
          </w:p>
        </w:tc>
        <w:tc>
          <w:tcPr>
            <w:tcW w:w="3000" w:type="pct"/>
            <w:gridSpan w:val="3"/>
            <w:vMerge/>
            <w:vAlign w:val="center"/>
          </w:tcPr>
          <w:p w14:paraId="5348ADBF" w14:textId="169D8FC6" w:rsidR="009D5A36" w:rsidRPr="00843AC9" w:rsidRDefault="009D5A36" w:rsidP="00F77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262626" w:themeFill="text1" w:themeFillTint="D9"/>
            <w:vAlign w:val="center"/>
          </w:tcPr>
          <w:p w14:paraId="4101EE53" w14:textId="6DD5F9E5" w:rsidR="009D5A36" w:rsidRPr="00843AC9" w:rsidRDefault="009D5A36" w:rsidP="00F77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八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尋死掉罰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5000</w:t>
            </w:r>
          </w:p>
        </w:tc>
      </w:tr>
      <w:tr w:rsidR="009D5A36" w:rsidRPr="00A952FA" w14:paraId="58FA285F" w14:textId="77777777" w:rsidTr="00F77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6C0000"/>
            <w:vAlign w:val="center"/>
          </w:tcPr>
          <w:p w14:paraId="49FA3683" w14:textId="5FCBE026" w:rsidR="009D5A36" w:rsidRPr="00843AC9" w:rsidRDefault="00635011" w:rsidP="00F778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進</w:t>
            </w:r>
            <w:r w:rsidR="00181E3F">
              <w:rPr>
                <w:rFonts w:ascii="標楷體" w:eastAsia="標楷體" w:hAnsi="標楷體" w:hint="eastAsia"/>
                <w:sz w:val="36"/>
                <w:szCs w:val="36"/>
              </w:rPr>
              <w:t>入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四島梅的虛假世界7000</w:t>
            </w:r>
          </w:p>
        </w:tc>
        <w:tc>
          <w:tcPr>
            <w:tcW w:w="3000" w:type="pct"/>
            <w:gridSpan w:val="3"/>
            <w:vMerge/>
            <w:vAlign w:val="center"/>
          </w:tcPr>
          <w:p w14:paraId="1F0A2A4A" w14:textId="734A8EB6" w:rsidR="009D5A36" w:rsidRPr="00843AC9" w:rsidRDefault="009D5A36" w:rsidP="00F7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6C0000"/>
            <w:vAlign w:val="center"/>
          </w:tcPr>
          <w:p w14:paraId="347DCBA4" w14:textId="66D1F7A0" w:rsidR="009D5A36" w:rsidRPr="00843AC9" w:rsidRDefault="009D5A36" w:rsidP="00F7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參加怪異夏日祭典600</w:t>
            </w:r>
            <w:r w:rsidR="00181E3F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</w:tr>
      <w:tr w:rsidR="003A562B" w:rsidRPr="00A952FA" w14:paraId="353A5C83" w14:textId="77777777" w:rsidTr="00F778CF">
        <w:trPr>
          <w:trHeight w:val="2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C00000"/>
            <w:vAlign w:val="center"/>
          </w:tcPr>
          <w:p w14:paraId="5D0715CA" w14:textId="63F7FFCC" w:rsidR="00E04684" w:rsidRPr="00843AC9" w:rsidRDefault="00635011" w:rsidP="00F778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斷絕100</w:t>
            </w:r>
          </w:p>
        </w:tc>
        <w:tc>
          <w:tcPr>
            <w:tcW w:w="1000" w:type="pct"/>
            <w:shd w:val="clear" w:color="auto" w:fill="6C0000"/>
            <w:vAlign w:val="center"/>
          </w:tcPr>
          <w:p w14:paraId="73DBC6BD" w14:textId="6234FBBD" w:rsidR="00E04684" w:rsidRPr="00843AC9" w:rsidRDefault="009D5A36" w:rsidP="00F77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找到土龍900</w:t>
            </w:r>
          </w:p>
        </w:tc>
        <w:tc>
          <w:tcPr>
            <w:tcW w:w="1000" w:type="pct"/>
            <w:shd w:val="clear" w:color="auto" w:fill="262626" w:themeFill="text1" w:themeFillTint="D9"/>
            <w:vAlign w:val="center"/>
          </w:tcPr>
          <w:p w14:paraId="0BBD8B32" w14:textId="5D6899AC" w:rsidR="00E04684" w:rsidRPr="00843AC9" w:rsidRDefault="009D5A36" w:rsidP="00F77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紅屋遇見柚木司500</w:t>
            </w:r>
          </w:p>
        </w:tc>
        <w:tc>
          <w:tcPr>
            <w:tcW w:w="1000" w:type="pct"/>
            <w:shd w:val="clear" w:color="auto" w:fill="6C0000"/>
            <w:vAlign w:val="center"/>
          </w:tcPr>
          <w:p w14:paraId="4BA2C73A" w14:textId="7D06A365" w:rsidR="00E04684" w:rsidRPr="00843AC9" w:rsidRDefault="009D5A36" w:rsidP="00F77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柚木普長大罰8000</w:t>
            </w:r>
          </w:p>
        </w:tc>
        <w:tc>
          <w:tcPr>
            <w:tcW w:w="1000" w:type="pct"/>
            <w:shd w:val="clear" w:color="auto" w:fill="C00000"/>
            <w:vAlign w:val="center"/>
          </w:tcPr>
          <w:p w14:paraId="4089814F" w14:textId="604BDEA1" w:rsidR="00181E3F" w:rsidRDefault="009D5A36" w:rsidP="00F778CF">
            <w:pPr>
              <w:shd w:val="clear" w:color="auto" w:fill="C000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茜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和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葵告白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100次</w:t>
            </w:r>
          </w:p>
          <w:p w14:paraId="2CC24E16" w14:textId="7AAC56C3" w:rsidR="00E04684" w:rsidRPr="00843AC9" w:rsidRDefault="009D5A36" w:rsidP="00F778CF">
            <w:pPr>
              <w:shd w:val="clear" w:color="auto" w:fill="C000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</w:t>
            </w:r>
          </w:p>
        </w:tc>
      </w:tr>
    </w:tbl>
    <w:p w14:paraId="1AFBE21D" w14:textId="77777777" w:rsidR="007E7B1B" w:rsidRPr="00A952FA" w:rsidRDefault="007E7B1B" w:rsidP="00843AC9">
      <w:pPr>
        <w:rPr>
          <w:rFonts w:ascii="標楷體" w:eastAsia="標楷體" w:hAnsi="標楷體"/>
          <w:szCs w:val="24"/>
        </w:rPr>
      </w:pPr>
    </w:p>
    <w:sectPr w:rsidR="007E7B1B" w:rsidRPr="00A952FA" w:rsidSect="00616F9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仿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15"/>
    <w:rsid w:val="00032683"/>
    <w:rsid w:val="000547CD"/>
    <w:rsid w:val="000A533D"/>
    <w:rsid w:val="00121D36"/>
    <w:rsid w:val="00135889"/>
    <w:rsid w:val="00181E3F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3F43DB"/>
    <w:rsid w:val="00402DC3"/>
    <w:rsid w:val="00420285"/>
    <w:rsid w:val="0042693D"/>
    <w:rsid w:val="004D2F44"/>
    <w:rsid w:val="00564EA6"/>
    <w:rsid w:val="00616F94"/>
    <w:rsid w:val="00621B6E"/>
    <w:rsid w:val="00635011"/>
    <w:rsid w:val="00642D71"/>
    <w:rsid w:val="00672E93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9D5A36"/>
    <w:rsid w:val="00A15657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45DC9"/>
    <w:rsid w:val="00E87941"/>
    <w:rsid w:val="00EA0CDE"/>
    <w:rsid w:val="00EA0F65"/>
    <w:rsid w:val="00F778CF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  <w:style w:type="table" w:styleId="1">
    <w:name w:val="Plain Table 1"/>
    <w:basedOn w:val="a1"/>
    <w:uiPriority w:val="41"/>
    <w:rsid w:val="000A533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idb.net/anime/14757" TargetMode="External"/><Relationship Id="rId13" Type="http://schemas.openxmlformats.org/officeDocument/2006/relationships/hyperlink" Target="https://creativecommons.org/licenses/by-nc-sa/3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anidb.net/anime/1475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-nc-sa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nidb.net/anime/1475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CC35-0DD1-4F52-BAE2-C174E4B0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31T05:07:00Z</cp:lastPrinted>
  <dcterms:created xsi:type="dcterms:W3CDTF">2026-05-11T03:11:00Z</dcterms:created>
  <dcterms:modified xsi:type="dcterms:W3CDTF">2026-05-25T02:50:00Z</dcterms:modified>
</cp:coreProperties>
</file>